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009"/>
        <w:gridCol w:w="7061"/>
      </w:tblGrid>
      <w:tr w:rsidR="00AF0BFB" w:rsidRPr="008D23BC" w:rsidTr="00DB0709">
        <w:tc>
          <w:tcPr>
            <w:tcW w:w="1690" w:type="dxa"/>
            <w:vAlign w:val="center"/>
          </w:tcPr>
          <w:p w:rsidR="00AF0BFB" w:rsidRPr="008D23BC" w:rsidRDefault="00AF0BFB" w:rsidP="00DB0709">
            <w:pPr>
              <w:jc w:val="center"/>
              <w:rPr>
                <w:rFonts w:ascii="Times New Roman" w:hAnsi="Times New Roman" w:cs="Times New Roman"/>
              </w:rPr>
            </w:pPr>
            <w:r w:rsidRPr="008D23BC">
              <w:rPr>
                <w:rFonts w:ascii="Times New Roman" w:hAnsi="Times New Roman" w:cs="Times New Roman"/>
              </w:rP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80.75pt" o:ole="" fillcolor="window">
                  <v:imagedata r:id="rId9" o:title=""/>
                </v:shape>
                <o:OLEObject Type="Embed" ProgID="Word.Picture.8" ShapeID="_x0000_i1025" DrawAspect="Content" ObjectID="_1619551797" r:id="rId10"/>
              </w:object>
            </w:r>
          </w:p>
        </w:tc>
        <w:tc>
          <w:tcPr>
            <w:tcW w:w="5940" w:type="dxa"/>
            <w:vAlign w:val="center"/>
          </w:tcPr>
          <w:p w:rsidR="009F7B3E" w:rsidRPr="00717EA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фийски университет „Св. </w:t>
            </w:r>
            <w:proofErr w:type="spellStart"/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. Охридски”</w:t>
            </w:r>
          </w:p>
          <w:p w:rsidR="009F7B3E" w:rsidRPr="00717EA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AF0BFB" w:rsidRPr="008D23B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</w:tr>
    </w:tbl>
    <w:p w:rsidR="00AF0BFB" w:rsidRDefault="00AF0BFB" w:rsidP="00AF0BFB">
      <w:pPr>
        <w:rPr>
          <w:lang w:val="en-US"/>
        </w:rPr>
      </w:pPr>
    </w:p>
    <w:p w:rsidR="00AF0BFB" w:rsidRPr="008C1244" w:rsidRDefault="008C1244" w:rsidP="00AF0B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нотация на магистърска теза</w:t>
      </w:r>
    </w:p>
    <w:p w:rsidR="00AF0BFB" w:rsidRPr="008C1244" w:rsidRDefault="008C1244" w:rsidP="00AF0BFB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244">
        <w:rPr>
          <w:rFonts w:ascii="Times New Roman" w:hAnsi="Times New Roman" w:cs="Times New Roman"/>
          <w:b/>
          <w:sz w:val="24"/>
          <w:szCs w:val="24"/>
        </w:rPr>
        <w:t>Тема</w:t>
      </w:r>
      <w:r w:rsidR="00AF0BFB" w:rsidRPr="008C12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C1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i/>
          <w:sz w:val="24"/>
          <w:szCs w:val="24"/>
        </w:rPr>
        <w:t>„</w:t>
      </w:r>
      <w:r w:rsidRPr="008C1244">
        <w:rPr>
          <w:rFonts w:ascii="Times New Roman" w:hAnsi="Times New Roman" w:cs="Times New Roman"/>
          <w:sz w:val="24"/>
          <w:szCs w:val="24"/>
        </w:rPr>
        <w:t>Създаване на приложение за управление на флотилия от превозни средств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C77AC9" w:rsidRDefault="00C77AC9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</w:t>
      </w:r>
      <w:r w:rsidR="00AF0BFB" w:rsidRPr="008C12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AF0BFB" w:rsidRPr="00C77AC9" w:rsidRDefault="00240B54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</w:rPr>
      </w:pPr>
      <w:r w:rsidRPr="00240B54">
        <w:rPr>
          <w:rFonts w:ascii="Times New Roman" w:hAnsi="Times New Roman" w:cs="Times New Roman"/>
          <w:b/>
          <w:sz w:val="24"/>
          <w:szCs w:val="24"/>
        </w:rPr>
        <w:t>Факултетен номер</w:t>
      </w:r>
      <w:r w:rsidR="00AF0BFB" w:rsidRPr="00240B54">
        <w:rPr>
          <w:rFonts w:ascii="Times New Roman" w:hAnsi="Times New Roman" w:cs="Times New Roman"/>
          <w:b/>
          <w:sz w:val="24"/>
          <w:szCs w:val="24"/>
        </w:rPr>
        <w:t>:</w:t>
      </w:r>
      <w:r w:rsidR="00AF0BFB" w:rsidRPr="008C1244">
        <w:rPr>
          <w:rFonts w:ascii="Times New Roman" w:hAnsi="Times New Roman" w:cs="Times New Roman"/>
          <w:sz w:val="24"/>
          <w:szCs w:val="24"/>
        </w:rPr>
        <w:t xml:space="preserve"> </w:t>
      </w:r>
      <w:r w:rsidR="00C77AC9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77AC9">
        <w:rPr>
          <w:rFonts w:ascii="Times New Roman" w:hAnsi="Times New Roman" w:cs="Times New Roman"/>
          <w:sz w:val="24"/>
          <w:szCs w:val="24"/>
        </w:rPr>
        <w:t>600</w:t>
      </w:r>
    </w:p>
    <w:p w:rsidR="00AF0BFB" w:rsidRPr="008C1244" w:rsidRDefault="00CF2FD3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ност</w:t>
      </w:r>
      <w:r w:rsidR="00AF0BFB" w:rsidRPr="008C1244">
        <w:rPr>
          <w:rFonts w:ascii="Times New Roman" w:hAnsi="Times New Roman" w:cs="Times New Roman"/>
          <w:sz w:val="24"/>
          <w:szCs w:val="24"/>
        </w:rPr>
        <w:t xml:space="preserve">: </w:t>
      </w:r>
      <w:r w:rsidRPr="00CF2FD3">
        <w:rPr>
          <w:rFonts w:ascii="Times New Roman" w:hAnsi="Times New Roman" w:cs="Times New Roman"/>
          <w:sz w:val="24"/>
          <w:szCs w:val="24"/>
        </w:rPr>
        <w:t>Електронен бизнес и електронно управление</w:t>
      </w:r>
    </w:p>
    <w:p w:rsidR="00AF0BFB" w:rsidRPr="000D14C4" w:rsidRDefault="00B41816" w:rsidP="000D14C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учен ръководител</w:t>
      </w:r>
      <w:r w:rsidR="00AF0BFB" w:rsidRPr="008C12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1816">
        <w:rPr>
          <w:rFonts w:ascii="Times New Roman" w:hAnsi="Times New Roman" w:cs="Times New Roman"/>
          <w:sz w:val="24"/>
          <w:szCs w:val="24"/>
        </w:rPr>
        <w:t>доц. д-р Галя Новакова</w:t>
      </w:r>
    </w:p>
    <w:p w:rsidR="00AF0BFB" w:rsidRPr="000D14C4" w:rsidRDefault="000D14C4" w:rsidP="0015169C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rFonts w:eastAsiaTheme="minorHAnsi"/>
          <w:b/>
          <w:lang w:eastAsia="en-US"/>
        </w:rPr>
        <w:t>Ключови думи</w:t>
      </w:r>
      <w:r>
        <w:rPr>
          <w:rFonts w:eastAsiaTheme="minorHAnsi"/>
          <w:b/>
          <w:lang w:val="en-US" w:eastAsia="en-US"/>
        </w:rPr>
        <w:t>:</w:t>
      </w:r>
    </w:p>
    <w:p w:rsidR="007A5699" w:rsidRDefault="007A5699" w:rsidP="00316D78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</w:rPr>
      </w:pPr>
    </w:p>
    <w:p w:rsidR="002B6B3C" w:rsidRPr="00C17A42" w:rsidRDefault="00FB0559" w:rsidP="00316D78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2B6B3C" w:rsidRPr="00C17A42">
        <w:rPr>
          <w:b/>
          <w:bCs/>
          <w:color w:val="000000"/>
          <w:sz w:val="28"/>
          <w:szCs w:val="28"/>
        </w:rPr>
        <w:t>Въведение</w:t>
      </w:r>
    </w:p>
    <w:p w:rsidR="00C17A42" w:rsidRDefault="00C17A42" w:rsidP="00316D78">
      <w:pPr>
        <w:pStyle w:val="a3"/>
        <w:spacing w:before="0" w:beforeAutospacing="0" w:after="0" w:afterAutospacing="0" w:line="320" w:lineRule="exact"/>
        <w:jc w:val="both"/>
        <w:rPr>
          <w:b/>
          <w:i/>
        </w:rPr>
      </w:pPr>
      <w:r w:rsidRPr="00FB0559">
        <w:rPr>
          <w:b/>
          <w:i/>
        </w:rPr>
        <w:t>Актуалност на проблема и мотивация</w:t>
      </w:r>
    </w:p>
    <w:p w:rsidR="00FB0559" w:rsidRPr="00FB0559" w:rsidRDefault="00FB0559" w:rsidP="00316D78">
      <w:pPr>
        <w:pStyle w:val="a3"/>
        <w:spacing w:before="0" w:beforeAutospacing="0" w:after="0" w:afterAutospacing="0" w:line="320" w:lineRule="exact"/>
        <w:jc w:val="both"/>
        <w:rPr>
          <w:b/>
          <w:i/>
        </w:rPr>
      </w:pPr>
    </w:p>
    <w:p w:rsidR="00A40226" w:rsidRPr="002B6B3C" w:rsidRDefault="007A5699" w:rsidP="00C17A42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 w:rsidRPr="002B6B3C">
        <w:t>През последните години управлението на флотилия от превозни средства се превърна в индустрия за милиарди, която продължава да расте и да трупа стратегическо значение в света на променящата се мобилност. В  Европа, най-големият автомобилен пазар, почти всеки два от три нови автомобила се продават на корпорации.</w:t>
      </w:r>
      <w:r w:rsidR="00DB0709" w:rsidRPr="002B6B3C">
        <w:t xml:space="preserve"> </w:t>
      </w:r>
      <w:r w:rsidR="00A40226" w:rsidRPr="002B6B3C">
        <w:t>Впоследствие повечето от тези превозни средства се регистрират като фирмени автомобили, чието обслужване компаниите целят да оптимизират.</w:t>
      </w:r>
    </w:p>
    <w:p w:rsidR="00A40226" w:rsidRPr="002B6B3C" w:rsidRDefault="00A40226" w:rsidP="00A4022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A40226" w:rsidRPr="002B6B3C" w:rsidRDefault="00A40226" w:rsidP="00A40226">
      <w:pPr>
        <w:pStyle w:val="a3"/>
        <w:spacing w:before="0" w:beforeAutospacing="0" w:after="0" w:afterAutospacing="0" w:line="320" w:lineRule="exact"/>
        <w:jc w:val="both"/>
        <w:rPr>
          <w:lang w:val="en-GB"/>
        </w:rPr>
      </w:pPr>
      <w:r w:rsidRPr="002B6B3C">
        <w:t>На пазара съществуват</w:t>
      </w:r>
      <w:r w:rsidRPr="002B6B3C">
        <w:t xml:space="preserve"> разнообразни софтуерни решения</w:t>
      </w:r>
      <w:r w:rsidRPr="002B6B3C">
        <w:rPr>
          <w:lang w:val="en-GB"/>
        </w:rPr>
        <w:t>.</w:t>
      </w:r>
    </w:p>
    <w:p w:rsidR="00A40226" w:rsidRPr="002B6B3C" w:rsidRDefault="00167291" w:rsidP="002B6B3C">
      <w:pPr>
        <w:jc w:val="both"/>
        <w:rPr>
          <w:rFonts w:ascii="Times New Roman" w:hAnsi="Times New Roman" w:cs="Times New Roman"/>
          <w:sz w:val="24"/>
          <w:szCs w:val="24"/>
        </w:rPr>
      </w:pPr>
      <w:r w:rsidRPr="002B6B3C">
        <w:rPr>
          <w:rFonts w:ascii="Times New Roman" w:hAnsi="Times New Roman" w:cs="Times New Roman"/>
          <w:sz w:val="24"/>
          <w:szCs w:val="24"/>
        </w:rPr>
        <w:t>Немалк</w:t>
      </w:r>
      <w:r w:rsidR="00A40226" w:rsidRPr="002B6B3C">
        <w:rPr>
          <w:rFonts w:ascii="Times New Roman" w:hAnsi="Times New Roman" w:cs="Times New Roman"/>
          <w:sz w:val="24"/>
          <w:szCs w:val="24"/>
        </w:rPr>
        <w:t>а част от тях, обаче</w:t>
      </w:r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="00A40226"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sz w:val="24"/>
          <w:szCs w:val="24"/>
        </w:rPr>
        <w:t>не предлагат</w:t>
      </w:r>
      <w:r w:rsidR="009B4343" w:rsidRPr="002B6B3C">
        <w:rPr>
          <w:rFonts w:ascii="Times New Roman" w:hAnsi="Times New Roman" w:cs="Times New Roman"/>
          <w:sz w:val="24"/>
          <w:szCs w:val="24"/>
        </w:rPr>
        <w:t xml:space="preserve"> никаква</w:t>
      </w:r>
      <w:r w:rsidRPr="002B6B3C">
        <w:rPr>
          <w:rFonts w:ascii="Times New Roman" w:hAnsi="Times New Roman" w:cs="Times New Roman"/>
          <w:sz w:val="24"/>
          <w:szCs w:val="24"/>
        </w:rPr>
        <w:t xml:space="preserve"> връзка с автомобилна </w:t>
      </w:r>
      <w:proofErr w:type="spellStart"/>
      <w:r w:rsidRPr="002B6B3C">
        <w:rPr>
          <w:rFonts w:ascii="Times New Roman" w:hAnsi="Times New Roman" w:cs="Times New Roman"/>
          <w:sz w:val="24"/>
          <w:szCs w:val="24"/>
        </w:rPr>
        <w:t>телематика</w:t>
      </w:r>
      <w:proofErr w:type="spellEnd"/>
      <w:r w:rsidRPr="002B6B3C">
        <w:rPr>
          <w:rFonts w:ascii="Times New Roman" w:hAnsi="Times New Roman" w:cs="Times New Roman"/>
          <w:sz w:val="24"/>
          <w:szCs w:val="24"/>
        </w:rPr>
        <w:t>. Повечето от тези, които имат такава,</w:t>
      </w:r>
      <w:r w:rsidR="003635A7" w:rsidRPr="002B6B3C">
        <w:rPr>
          <w:rFonts w:ascii="Times New Roman" w:hAnsi="Times New Roman" w:cs="Times New Roman"/>
          <w:sz w:val="24"/>
          <w:szCs w:val="24"/>
        </w:rPr>
        <w:t xml:space="preserve"> са насочени са към големи корпорации и се предлагат на високи цени.</w:t>
      </w:r>
      <w:r w:rsidR="00066B43" w:rsidRPr="002B6B3C">
        <w:rPr>
          <w:rFonts w:ascii="Times New Roman" w:hAnsi="Times New Roman" w:cs="Times New Roman"/>
          <w:sz w:val="24"/>
          <w:szCs w:val="24"/>
        </w:rPr>
        <w:t xml:space="preserve"> Освен това</w:t>
      </w:r>
      <w:r w:rsidRPr="002B6B3C">
        <w:rPr>
          <w:rFonts w:ascii="Times New Roman" w:hAnsi="Times New Roman" w:cs="Times New Roman"/>
          <w:sz w:val="24"/>
          <w:szCs w:val="24"/>
        </w:rPr>
        <w:t xml:space="preserve"> работят само с оборудване на определени производители</w:t>
      </w:r>
      <w:r w:rsidR="003635A7" w:rsidRPr="002B6B3C">
        <w:rPr>
          <w:rFonts w:ascii="Times New Roman" w:hAnsi="Times New Roman" w:cs="Times New Roman"/>
          <w:sz w:val="24"/>
          <w:szCs w:val="24"/>
        </w:rPr>
        <w:t>.</w:t>
      </w:r>
      <w:r w:rsidR="00066B43" w:rsidRPr="002B6B3C">
        <w:rPr>
          <w:rFonts w:ascii="Times New Roman" w:hAnsi="Times New Roman" w:cs="Times New Roman"/>
          <w:sz w:val="24"/>
          <w:szCs w:val="24"/>
        </w:rPr>
        <w:t xml:space="preserve"> </w:t>
      </w:r>
      <w:r w:rsidRPr="002B6B3C">
        <w:rPr>
          <w:rFonts w:ascii="Times New Roman" w:hAnsi="Times New Roman" w:cs="Times New Roman"/>
          <w:sz w:val="24"/>
          <w:szCs w:val="24"/>
        </w:rPr>
        <w:t xml:space="preserve">Подобна зависимост между софтуер и хардуер силно ограничава възможността за внедряване на друг софтуер при вече монтирани </w:t>
      </w:r>
      <w:proofErr w:type="spellStart"/>
      <w:r w:rsidRPr="002B6B3C">
        <w:rPr>
          <w:rFonts w:ascii="Times New Roman" w:hAnsi="Times New Roman" w:cs="Times New Roman"/>
          <w:sz w:val="24"/>
          <w:szCs w:val="24"/>
        </w:rPr>
        <w:t>телематични</w:t>
      </w:r>
      <w:proofErr w:type="spellEnd"/>
      <w:r w:rsidRPr="002B6B3C">
        <w:rPr>
          <w:rFonts w:ascii="Times New Roman" w:hAnsi="Times New Roman" w:cs="Times New Roman"/>
          <w:sz w:val="24"/>
          <w:szCs w:val="24"/>
        </w:rPr>
        <w:t xml:space="preserve"> устройства в превозните средства или обратното.</w:t>
      </w:r>
      <w:r w:rsidR="003635A7" w:rsidRPr="002B6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B0559" w:rsidRPr="002B6B3C" w:rsidRDefault="00167291" w:rsidP="00167291">
      <w:pPr>
        <w:jc w:val="both"/>
        <w:rPr>
          <w:rFonts w:ascii="Times New Roman" w:hAnsi="Times New Roman" w:cs="Times New Roman"/>
          <w:sz w:val="24"/>
          <w:szCs w:val="24"/>
        </w:rPr>
      </w:pPr>
      <w:r w:rsidRPr="002B6B3C">
        <w:rPr>
          <w:rFonts w:ascii="Times New Roman" w:hAnsi="Times New Roman" w:cs="Times New Roman"/>
          <w:sz w:val="24"/>
          <w:szCs w:val="24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. Тя обхваща основни функционалности съгласно мащабите на тази категория компании като упра</w:t>
      </w:r>
      <w:r w:rsidR="00806F91" w:rsidRPr="002B6B3C">
        <w:rPr>
          <w:rFonts w:ascii="Times New Roman" w:hAnsi="Times New Roman" w:cs="Times New Roman"/>
          <w:sz w:val="24"/>
          <w:szCs w:val="24"/>
        </w:rPr>
        <w:t xml:space="preserve">вление на превозните средства, </w:t>
      </w:r>
      <w:r w:rsidRPr="002B6B3C">
        <w:rPr>
          <w:rFonts w:ascii="Times New Roman" w:hAnsi="Times New Roman" w:cs="Times New Roman"/>
          <w:sz w:val="24"/>
          <w:szCs w:val="24"/>
        </w:rPr>
        <w:t>водачите, и дейности свързани с поддръжката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B43" w:rsidRPr="002B6B3C">
        <w:rPr>
          <w:rFonts w:ascii="Times New Roman" w:hAnsi="Times New Roman" w:cs="Times New Roman"/>
          <w:sz w:val="24"/>
          <w:szCs w:val="24"/>
        </w:rPr>
        <w:t xml:space="preserve"> Системата ще бъде интегрирана с общоприетия стандарт </w:t>
      </w:r>
      <w:r w:rsidR="00066B43" w:rsidRPr="002B6B3C">
        <w:rPr>
          <w:rFonts w:ascii="Times New Roman" w:hAnsi="Times New Roman" w:cs="Times New Roman"/>
          <w:sz w:val="24"/>
          <w:szCs w:val="24"/>
          <w:lang w:val="en-US"/>
        </w:rPr>
        <w:t xml:space="preserve">AEM/AEMP </w:t>
      </w:r>
      <w:r w:rsidR="00066B43" w:rsidRPr="002B6B3C">
        <w:rPr>
          <w:rFonts w:ascii="Times New Roman" w:hAnsi="Times New Roman" w:cs="Times New Roman"/>
          <w:sz w:val="24"/>
          <w:szCs w:val="24"/>
        </w:rPr>
        <w:t xml:space="preserve">за единен формат на </w:t>
      </w:r>
      <w:proofErr w:type="spellStart"/>
      <w:r w:rsidR="00066B43" w:rsidRPr="002B6B3C">
        <w:rPr>
          <w:rFonts w:ascii="Times New Roman" w:hAnsi="Times New Roman" w:cs="Times New Roman"/>
          <w:sz w:val="24"/>
          <w:szCs w:val="24"/>
        </w:rPr>
        <w:t>телематичните</w:t>
      </w:r>
      <w:proofErr w:type="spellEnd"/>
      <w:r w:rsidR="00066B43" w:rsidRPr="002B6B3C">
        <w:rPr>
          <w:rFonts w:ascii="Times New Roman" w:hAnsi="Times New Roman" w:cs="Times New Roman"/>
          <w:sz w:val="24"/>
          <w:szCs w:val="24"/>
        </w:rPr>
        <w:t xml:space="preserve"> данни.</w:t>
      </w:r>
    </w:p>
    <w:p w:rsidR="00C17A42" w:rsidRPr="00FB0559" w:rsidRDefault="00C17A42" w:rsidP="00C17A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</w:t>
      </w:r>
      <w:r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17A42" w:rsidRDefault="00C17A42" w:rsidP="00C17A42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730833">
        <w:rPr>
          <w:color w:val="auto"/>
        </w:rPr>
        <w:t>Целт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н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настоящат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дипломн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работа</w:t>
      </w:r>
      <w:proofErr w:type="spellEnd"/>
      <w:r w:rsidRPr="00730833">
        <w:rPr>
          <w:color w:val="auto"/>
        </w:rPr>
        <w:t xml:space="preserve"> е </w:t>
      </w:r>
      <w:proofErr w:type="spellStart"/>
      <w:r w:rsidRPr="00730833">
        <w:rPr>
          <w:color w:val="auto"/>
        </w:rPr>
        <w:t>д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с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създад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добн</w:t>
      </w:r>
      <w:proofErr w:type="spellEnd"/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и </w:t>
      </w:r>
      <w:proofErr w:type="spellStart"/>
      <w:r w:rsidRPr="00730833">
        <w:rPr>
          <w:color w:val="auto"/>
        </w:rPr>
        <w:t>лесн</w:t>
      </w:r>
      <w:proofErr w:type="spellEnd"/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з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използван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еб</w:t>
      </w:r>
      <w:proofErr w:type="spellEnd"/>
      <w:r w:rsidRPr="00730833">
        <w:rPr>
          <w:color w:val="auto"/>
        </w:rPr>
        <w:t xml:space="preserve"> </w:t>
      </w:r>
      <w:r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з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правление</w:t>
      </w:r>
      <w:proofErr w:type="spellEnd"/>
      <w:r w:rsidRPr="00730833">
        <w:rPr>
          <w:color w:val="auto"/>
        </w:rPr>
        <w:t xml:space="preserve"> </w:t>
      </w:r>
      <w:r w:rsidRPr="00730833">
        <w:rPr>
          <w:color w:val="auto"/>
          <w:lang w:val="bg-BG"/>
        </w:rPr>
        <w:t>на флотилия от превозни средства</w:t>
      </w:r>
      <w:r>
        <w:rPr>
          <w:color w:val="auto"/>
          <w:lang w:val="bg-BG"/>
        </w:rPr>
        <w:t xml:space="preserve">, съвместима с </w:t>
      </w:r>
      <w:proofErr w:type="spellStart"/>
      <w:r>
        <w:rPr>
          <w:color w:val="auto"/>
          <w:lang w:val="bg-BG"/>
        </w:rPr>
        <w:t>телематично</w:t>
      </w:r>
      <w:proofErr w:type="spellEnd"/>
      <w:r>
        <w:rPr>
          <w:color w:val="auto"/>
          <w:lang w:val="bg-BG"/>
        </w:rPr>
        <w:t xml:space="preserve"> оборудване на различни производители</w:t>
      </w:r>
      <w:r w:rsidRPr="00730833">
        <w:rPr>
          <w:color w:val="auto"/>
          <w:lang w:val="bg-BG"/>
        </w:rPr>
        <w:t>.</w:t>
      </w:r>
      <w:proofErr w:type="gramEnd"/>
    </w:p>
    <w:p w:rsidR="00C17A42" w:rsidRDefault="00C17A42" w:rsidP="00C17A42">
      <w:pPr>
        <w:pStyle w:val="Default"/>
        <w:jc w:val="both"/>
        <w:rPr>
          <w:color w:val="auto"/>
          <w:lang w:val="bg-BG"/>
        </w:rPr>
      </w:pPr>
    </w:p>
    <w:p w:rsidR="006270AB" w:rsidRPr="00FB0559" w:rsidRDefault="006270AB" w:rsidP="006270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t>Очаквани ползи от реализацията</w:t>
      </w:r>
      <w:r w:rsidRPr="00FB05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6270AB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за всички компоненти на флотилията от превозни средства</w:t>
      </w:r>
    </w:p>
    <w:p w:rsidR="004F60C4" w:rsidRPr="004F60C4" w:rsidRDefault="004F60C4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Проследяване на различни характеристики на превозните средства в реално време и за изминал период</w:t>
      </w:r>
    </w:p>
    <w:p w:rsidR="006270AB" w:rsidRPr="004F60C4" w:rsidRDefault="006270AB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По-голям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70AB" w:rsidRPr="00730833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</w:rPr>
        <w:t>яване</w:t>
      </w:r>
      <w:proofErr w:type="spellEnd"/>
      <w:r w:rsidRPr="00730833">
        <w:rPr>
          <w:rFonts w:ascii="Times New Roman" w:hAnsi="Times New Roman" w:cs="Times New Roman"/>
          <w:sz w:val="24"/>
          <w:szCs w:val="24"/>
        </w:rPr>
        <w:t xml:space="preserve">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опити за злоупотреби</w:t>
      </w:r>
      <w:r w:rsidR="004F60C4">
        <w:rPr>
          <w:rFonts w:ascii="Times New Roman" w:hAnsi="Times New Roman" w:cs="Times New Roman"/>
          <w:sz w:val="24"/>
          <w:szCs w:val="24"/>
        </w:rPr>
        <w:t xml:space="preserve"> със служебни автомобили</w:t>
      </w:r>
    </w:p>
    <w:p w:rsidR="004F60C4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временно обслужване на превозните средства </w:t>
      </w:r>
    </w:p>
    <w:p w:rsidR="004F60C4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на гориво </w:t>
      </w:r>
    </w:p>
    <w:p w:rsidR="004F60C4" w:rsidRPr="004F60C4" w:rsidRDefault="006270AB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за поддръжка </w:t>
      </w:r>
    </w:p>
    <w:p w:rsidR="00C17A42" w:rsidRPr="00607632" w:rsidRDefault="004A58B1" w:rsidP="00C17A42">
      <w:pPr>
        <w:pStyle w:val="Default"/>
        <w:jc w:val="both"/>
        <w:rPr>
          <w:b/>
          <w:i/>
          <w:color w:val="auto"/>
          <w:lang w:val="bg-BG"/>
        </w:rPr>
      </w:pPr>
      <w:r w:rsidRPr="00607632">
        <w:rPr>
          <w:b/>
          <w:i/>
          <w:color w:val="auto"/>
          <w:lang w:val="bg-BG"/>
        </w:rPr>
        <w:t>Функционално описание</w:t>
      </w:r>
    </w:p>
    <w:p w:rsidR="00CF5803" w:rsidRDefault="00961BC4" w:rsidP="006076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ът до системата се осигурява чрез регистрационна форма и форма за вписване.</w:t>
      </w:r>
      <w:r w:rsidR="00CF58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то съдържа следните модули</w:t>
      </w:r>
      <w:r w:rsidR="00CF58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CF5803" w:rsidRPr="00776450" w:rsidRDefault="00CF5803" w:rsidP="00F1538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пании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създаване, редактиране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риване на компания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здадените компании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игуряване на достъп до компания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ият потребител може да бъде в ролята на администратор или гост на компания.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симост от това той има 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лични правомощия спрямо компанията в 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</w:t>
      </w:r>
      <w:r w:rsidR="00CC00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5803" w:rsidRPr="00CF5803" w:rsidRDefault="00CF5803" w:rsidP="00F1538F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офьори</w:t>
      </w:r>
      <w:r w:rsidR="00687AAC"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п</w:t>
      </w:r>
      <w:r w:rsidR="00687AAC"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возни средства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42C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е</w:t>
      </w:r>
      <w:r w:rsidR="0037442C">
        <w:rPr>
          <w:rFonts w:ascii="Times New Roman" w:eastAsia="Times New Roman" w:hAnsi="Times New Roman" w:cs="Times New Roman"/>
          <w:sz w:val="24"/>
          <w:szCs w:val="24"/>
          <w:lang w:eastAsia="bg-BG"/>
        </w:rPr>
        <w:t>зи модул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74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правлява </w:t>
      </w:r>
      <w:r w:rsidR="0024366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за шофьорите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ответно превозните средства</w:t>
      </w:r>
      <w:r w:rsidR="00243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дадена компания. 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улите позволяват извършването 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CRUD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Create, Update, Delete)</w:t>
      </w:r>
      <w:r w:rsidR="00D0217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D02177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 с шофьори и превозни средства, а също и възможност свързване на превозно средство с шофьор.</w:t>
      </w:r>
    </w:p>
    <w:p w:rsidR="00F1538F" w:rsidRPr="009B6F84" w:rsidRDefault="00CF5803" w:rsidP="009B6F84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и по обслужване на превозно средство</w:t>
      </w:r>
      <w:r w:rsidR="00DA62A0"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A62A0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A62A0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ози модул се управлява информацията за задачи, свързани с поддръжката на превозно средство. Потребителят може да създава </w:t>
      </w:r>
      <w:r w:rsidR="000A5D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ача, базирана на време </w:t>
      </w:r>
      <w:r w:rsidR="00DA62A0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километраж.</w:t>
      </w:r>
      <w:r w:rsidR="00F1538F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B6F84" w:rsidRPr="009B6F84" w:rsidRDefault="009B6F84" w:rsidP="009B6F8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6F84" w:rsidRPr="009B6F84" w:rsidRDefault="00F1538F" w:rsidP="009B6F8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Ако задачата е базирана на времето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потребителят трябва да въвед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538F" w:rsidRPr="00787AC2" w:rsidRDefault="00F1538F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то, през което иска да се изпълнява задач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1538F" w:rsidRPr="002205D6" w:rsidRDefault="00F1538F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време преди настъпването на датата за изпълнение на задачата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A2368" w:rsidRPr="00F1538F" w:rsidRDefault="00F1538F" w:rsidP="009A2368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ъздаване на задачата въз основа на въведените данни и спрямо днешната дата се изчисляват датите за следващото напомняне и извършва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роче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. </w:t>
      </w:r>
    </w:p>
    <w:p w:rsidR="009A2368" w:rsidRDefault="00F1538F" w:rsidP="009A2368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 че задачата е основана на километража</w:t>
      </w:r>
      <w:r w:rsidR="00D80111">
        <w:rPr>
          <w:rFonts w:ascii="Times New Roman" w:eastAsia="Times New Roman" w:hAnsi="Times New Roman" w:cs="Times New Roman"/>
          <w:color w:val="000000"/>
          <w:sz w:val="24"/>
          <w:szCs w:val="24"/>
        </w:rPr>
        <w:t>, потребителят трябва да въ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538F" w:rsidRPr="009A2368" w:rsidRDefault="00F1538F" w:rsidP="002B42EB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368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а, през който иска да се изпълнява задачата</w:t>
      </w:r>
      <w:r w:rsidRPr="009A23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1538F" w:rsidRPr="00895E5E" w:rsidRDefault="00F1538F" w:rsidP="002B42EB">
      <w:pPr>
        <w:pStyle w:val="a5"/>
        <w:numPr>
          <w:ilvl w:val="0"/>
          <w:numId w:val="16"/>
        </w:numPr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ко километра преди достигането на  километража за изпълнение на задачата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DD2F3F" w:rsidRDefault="00F1538F" w:rsidP="00DD2F3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тискане на бутона за запазване на задача, базирана на километража, спрямо текущия километраж се изчисляват километражът, на който потребителят ще получи</w:t>
      </w:r>
      <w:r w:rsidR="00BF3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9F2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ян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също и километражът за изпълнение на задачата. </w:t>
      </w:r>
    </w:p>
    <w:p w:rsidR="00DD15EB" w:rsidRDefault="00DD15EB" w:rsidP="00DD2F3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 основа на изчислените данни за следващ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в</w:t>
      </w:r>
      <w:proofErr w:type="spellEnd"/>
    </w:p>
    <w:bookmarkEnd w:id="0"/>
    <w:p w:rsidR="00CF5803" w:rsidRPr="00DD2F3F" w:rsidRDefault="006C4146" w:rsidP="00DD2F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пор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F58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F5803" w:rsidRDefault="00CF5803" w:rsidP="006076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7632" w:rsidRPr="00347CF9" w:rsidRDefault="00607632" w:rsidP="00607632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глеждат списъци с задачи</w:t>
      </w:r>
    </w:p>
    <w:p w:rsidR="00607632" w:rsidRDefault="00607632" w:rsidP="00607632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ват нотификации за предстоящи и пресрочени задачи</w:t>
      </w:r>
    </w:p>
    <w:p w:rsidR="00607632" w:rsidRPr="000145EA" w:rsidRDefault="00607632" w:rsidP="00607632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трират пресрочените задачи</w:t>
      </w:r>
    </w:p>
    <w:p w:rsidR="00607632" w:rsidRDefault="00607632" w:rsidP="00607632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глеждат информация за километража и нивото на  горивото в реално време</w:t>
      </w:r>
    </w:p>
    <w:p w:rsidR="00607632" w:rsidRPr="00237D4A" w:rsidRDefault="00607632" w:rsidP="00607632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глеждат информация за километража и нивото на  горивото за една седмица назад чрез графика</w:t>
      </w:r>
    </w:p>
    <w:p w:rsidR="00607632" w:rsidRDefault="00607632" w:rsidP="006C40F6">
      <w:pPr>
        <w:pStyle w:val="a3"/>
        <w:spacing w:before="0" w:beforeAutospacing="0" w:after="0" w:afterAutospacing="0" w:line="320" w:lineRule="exact"/>
        <w:jc w:val="both"/>
        <w:rPr>
          <w:sz w:val="36"/>
          <w:szCs w:val="36"/>
        </w:rPr>
      </w:pPr>
    </w:p>
    <w:p w:rsidR="00607632" w:rsidRDefault="00607632" w:rsidP="006C40F6">
      <w:pPr>
        <w:pStyle w:val="a3"/>
        <w:spacing w:before="0" w:beforeAutospacing="0" w:after="0" w:afterAutospacing="0" w:line="320" w:lineRule="exact"/>
        <w:jc w:val="both"/>
        <w:rPr>
          <w:sz w:val="36"/>
          <w:szCs w:val="36"/>
        </w:rPr>
      </w:pPr>
    </w:p>
    <w:p w:rsidR="006C40F6" w:rsidRDefault="006C40F6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 w:rsidRPr="006C40F6">
        <w:rPr>
          <w:b/>
          <w:sz w:val="28"/>
          <w:szCs w:val="28"/>
        </w:rPr>
        <w:t>Техническа реализация</w:t>
      </w: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7F47B2" w:rsidRPr="006C40F6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олзвани източници</w:t>
      </w:r>
    </w:p>
    <w:sectPr w:rsidR="007F47B2" w:rsidRPr="006C40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65" w:rsidRDefault="00787565" w:rsidP="00DE027B">
      <w:pPr>
        <w:spacing w:after="0" w:line="240" w:lineRule="auto"/>
      </w:pPr>
      <w:r>
        <w:separator/>
      </w:r>
    </w:p>
  </w:endnote>
  <w:endnote w:type="continuationSeparator" w:id="0">
    <w:p w:rsidR="00787565" w:rsidRDefault="00787565" w:rsidP="00DE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4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709" w:rsidRDefault="00DB07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5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709" w:rsidRDefault="00DB0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65" w:rsidRDefault="00787565" w:rsidP="00DE027B">
      <w:pPr>
        <w:spacing w:after="0" w:line="240" w:lineRule="auto"/>
      </w:pPr>
      <w:r>
        <w:separator/>
      </w:r>
    </w:p>
  </w:footnote>
  <w:footnote w:type="continuationSeparator" w:id="0">
    <w:p w:rsidR="00787565" w:rsidRDefault="00787565" w:rsidP="00DE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9B7"/>
    <w:multiLevelType w:val="hybridMultilevel"/>
    <w:tmpl w:val="11FA2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B63"/>
    <w:multiLevelType w:val="multilevel"/>
    <w:tmpl w:val="7A5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D46A1"/>
    <w:multiLevelType w:val="multilevel"/>
    <w:tmpl w:val="9F7E1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529D"/>
    <w:multiLevelType w:val="hybridMultilevel"/>
    <w:tmpl w:val="53648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60885"/>
    <w:multiLevelType w:val="hybridMultilevel"/>
    <w:tmpl w:val="1D12C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3504115B"/>
    <w:multiLevelType w:val="hybridMultilevel"/>
    <w:tmpl w:val="235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54311"/>
    <w:multiLevelType w:val="multilevel"/>
    <w:tmpl w:val="58D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7173B"/>
    <w:multiLevelType w:val="hybridMultilevel"/>
    <w:tmpl w:val="ED0EE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D649A"/>
    <w:multiLevelType w:val="hybridMultilevel"/>
    <w:tmpl w:val="7130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0875E0"/>
    <w:multiLevelType w:val="hybridMultilevel"/>
    <w:tmpl w:val="DD604AA2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626DC5"/>
    <w:multiLevelType w:val="hybridMultilevel"/>
    <w:tmpl w:val="6E86A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15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32DB"/>
    <w:multiLevelType w:val="multilevel"/>
    <w:tmpl w:val="638ED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6">
    <w:nsid w:val="779B4291"/>
    <w:multiLevelType w:val="hybridMultilevel"/>
    <w:tmpl w:val="DB2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3B09EF"/>
    <w:multiLevelType w:val="hybridMultilevel"/>
    <w:tmpl w:val="AF6A2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5"/>
  </w:num>
  <w:num w:numId="5">
    <w:abstractNumId w:val="1"/>
  </w:num>
  <w:num w:numId="6">
    <w:abstractNumId w:val="21"/>
  </w:num>
  <w:num w:numId="7">
    <w:abstractNumId w:val="5"/>
  </w:num>
  <w:num w:numId="8">
    <w:abstractNumId w:val="28"/>
  </w:num>
  <w:num w:numId="9">
    <w:abstractNumId w:val="24"/>
  </w:num>
  <w:num w:numId="10">
    <w:abstractNumId w:val="6"/>
  </w:num>
  <w:num w:numId="11">
    <w:abstractNumId w:val="8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0"/>
  </w:num>
  <w:num w:numId="20">
    <w:abstractNumId w:val="15"/>
  </w:num>
  <w:num w:numId="21">
    <w:abstractNumId w:val="20"/>
  </w:num>
  <w:num w:numId="22">
    <w:abstractNumId w:val="9"/>
  </w:num>
  <w:num w:numId="23">
    <w:abstractNumId w:val="27"/>
  </w:num>
  <w:num w:numId="24">
    <w:abstractNumId w:val="2"/>
  </w:num>
  <w:num w:numId="25">
    <w:abstractNumId w:val="7"/>
  </w:num>
  <w:num w:numId="26">
    <w:abstractNumId w:val="16"/>
  </w:num>
  <w:num w:numId="27">
    <w:abstractNumId w:val="10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9"/>
    <w:rsid w:val="0000076C"/>
    <w:rsid w:val="00001D1F"/>
    <w:rsid w:val="00003068"/>
    <w:rsid w:val="00015BE8"/>
    <w:rsid w:val="00022A0C"/>
    <w:rsid w:val="000244C0"/>
    <w:rsid w:val="00025179"/>
    <w:rsid w:val="00031D4E"/>
    <w:rsid w:val="00032335"/>
    <w:rsid w:val="00034BD6"/>
    <w:rsid w:val="00036ACA"/>
    <w:rsid w:val="000377AC"/>
    <w:rsid w:val="0004493E"/>
    <w:rsid w:val="00046798"/>
    <w:rsid w:val="00046EA2"/>
    <w:rsid w:val="00047E83"/>
    <w:rsid w:val="0005084D"/>
    <w:rsid w:val="00054662"/>
    <w:rsid w:val="00060B56"/>
    <w:rsid w:val="00063CF1"/>
    <w:rsid w:val="0006406B"/>
    <w:rsid w:val="000645B1"/>
    <w:rsid w:val="0006662F"/>
    <w:rsid w:val="00066B43"/>
    <w:rsid w:val="0008169F"/>
    <w:rsid w:val="00084239"/>
    <w:rsid w:val="00085D6A"/>
    <w:rsid w:val="0009335C"/>
    <w:rsid w:val="000A32D8"/>
    <w:rsid w:val="000A5D8E"/>
    <w:rsid w:val="000A75E8"/>
    <w:rsid w:val="000A7A31"/>
    <w:rsid w:val="000B03F3"/>
    <w:rsid w:val="000B060E"/>
    <w:rsid w:val="000B3662"/>
    <w:rsid w:val="000B5489"/>
    <w:rsid w:val="000C049E"/>
    <w:rsid w:val="000C2394"/>
    <w:rsid w:val="000C6DA7"/>
    <w:rsid w:val="000C7E18"/>
    <w:rsid w:val="000D14C4"/>
    <w:rsid w:val="000D2AE2"/>
    <w:rsid w:val="000D59BD"/>
    <w:rsid w:val="000D5E5C"/>
    <w:rsid w:val="000E1467"/>
    <w:rsid w:val="000E22B9"/>
    <w:rsid w:val="000E52C8"/>
    <w:rsid w:val="000E77E8"/>
    <w:rsid w:val="000F1214"/>
    <w:rsid w:val="000F12D3"/>
    <w:rsid w:val="000F58E3"/>
    <w:rsid w:val="000F7B01"/>
    <w:rsid w:val="001012DE"/>
    <w:rsid w:val="00101FA8"/>
    <w:rsid w:val="00102AFE"/>
    <w:rsid w:val="001050E1"/>
    <w:rsid w:val="0010695B"/>
    <w:rsid w:val="00113A13"/>
    <w:rsid w:val="00117941"/>
    <w:rsid w:val="00120593"/>
    <w:rsid w:val="00123C3C"/>
    <w:rsid w:val="00125880"/>
    <w:rsid w:val="00130276"/>
    <w:rsid w:val="00130F4F"/>
    <w:rsid w:val="001344FB"/>
    <w:rsid w:val="001353B1"/>
    <w:rsid w:val="00136E18"/>
    <w:rsid w:val="00137CAE"/>
    <w:rsid w:val="00146D2B"/>
    <w:rsid w:val="00151296"/>
    <w:rsid w:val="0015169C"/>
    <w:rsid w:val="00153652"/>
    <w:rsid w:val="00154303"/>
    <w:rsid w:val="00154966"/>
    <w:rsid w:val="00154E87"/>
    <w:rsid w:val="0015623C"/>
    <w:rsid w:val="00160ECC"/>
    <w:rsid w:val="00161886"/>
    <w:rsid w:val="00162FDC"/>
    <w:rsid w:val="00163F1A"/>
    <w:rsid w:val="0016418D"/>
    <w:rsid w:val="00164E4F"/>
    <w:rsid w:val="00165940"/>
    <w:rsid w:val="001659A7"/>
    <w:rsid w:val="001663C7"/>
    <w:rsid w:val="00167291"/>
    <w:rsid w:val="001672FA"/>
    <w:rsid w:val="00176F90"/>
    <w:rsid w:val="0017737B"/>
    <w:rsid w:val="00180B25"/>
    <w:rsid w:val="00180CD1"/>
    <w:rsid w:val="001831E9"/>
    <w:rsid w:val="001842F1"/>
    <w:rsid w:val="00184E5F"/>
    <w:rsid w:val="00187A4B"/>
    <w:rsid w:val="00190EF9"/>
    <w:rsid w:val="00193207"/>
    <w:rsid w:val="0019722F"/>
    <w:rsid w:val="001A1A68"/>
    <w:rsid w:val="001A3CBF"/>
    <w:rsid w:val="001A73F5"/>
    <w:rsid w:val="001B03F4"/>
    <w:rsid w:val="001B141C"/>
    <w:rsid w:val="001B15BD"/>
    <w:rsid w:val="001B22B2"/>
    <w:rsid w:val="001B2DB8"/>
    <w:rsid w:val="001B382E"/>
    <w:rsid w:val="001B386F"/>
    <w:rsid w:val="001B3DFA"/>
    <w:rsid w:val="001B570D"/>
    <w:rsid w:val="001B7F6A"/>
    <w:rsid w:val="001C5939"/>
    <w:rsid w:val="001D3BBE"/>
    <w:rsid w:val="001D3BF1"/>
    <w:rsid w:val="001E5CF6"/>
    <w:rsid w:val="001E6F62"/>
    <w:rsid w:val="001E7793"/>
    <w:rsid w:val="001F097F"/>
    <w:rsid w:val="001F0A76"/>
    <w:rsid w:val="001F2C4E"/>
    <w:rsid w:val="001F39BF"/>
    <w:rsid w:val="001F7496"/>
    <w:rsid w:val="0020120D"/>
    <w:rsid w:val="0020233F"/>
    <w:rsid w:val="00202755"/>
    <w:rsid w:val="00203A51"/>
    <w:rsid w:val="00203DEA"/>
    <w:rsid w:val="00207DE6"/>
    <w:rsid w:val="002106F2"/>
    <w:rsid w:val="00210EC6"/>
    <w:rsid w:val="00211197"/>
    <w:rsid w:val="00215539"/>
    <w:rsid w:val="00220B31"/>
    <w:rsid w:val="002240F3"/>
    <w:rsid w:val="00225502"/>
    <w:rsid w:val="00232E51"/>
    <w:rsid w:val="002347EB"/>
    <w:rsid w:val="00234DEB"/>
    <w:rsid w:val="00235251"/>
    <w:rsid w:val="00235B9E"/>
    <w:rsid w:val="00240B54"/>
    <w:rsid w:val="0024150F"/>
    <w:rsid w:val="0024349D"/>
    <w:rsid w:val="002434BF"/>
    <w:rsid w:val="00243665"/>
    <w:rsid w:val="00244389"/>
    <w:rsid w:val="00244C7A"/>
    <w:rsid w:val="002470DE"/>
    <w:rsid w:val="002511BC"/>
    <w:rsid w:val="00252019"/>
    <w:rsid w:val="002614E1"/>
    <w:rsid w:val="00262BC0"/>
    <w:rsid w:val="0026353F"/>
    <w:rsid w:val="00264942"/>
    <w:rsid w:val="002709CA"/>
    <w:rsid w:val="00271026"/>
    <w:rsid w:val="00280012"/>
    <w:rsid w:val="0028053D"/>
    <w:rsid w:val="002922AB"/>
    <w:rsid w:val="00292683"/>
    <w:rsid w:val="00293C5A"/>
    <w:rsid w:val="00295C19"/>
    <w:rsid w:val="00296619"/>
    <w:rsid w:val="002976C1"/>
    <w:rsid w:val="002A0202"/>
    <w:rsid w:val="002A2EED"/>
    <w:rsid w:val="002A5379"/>
    <w:rsid w:val="002A5793"/>
    <w:rsid w:val="002B104A"/>
    <w:rsid w:val="002B42EB"/>
    <w:rsid w:val="002B4C48"/>
    <w:rsid w:val="002B4F93"/>
    <w:rsid w:val="002B6B3C"/>
    <w:rsid w:val="002C3955"/>
    <w:rsid w:val="002C6FBA"/>
    <w:rsid w:val="002D2FD6"/>
    <w:rsid w:val="002D37DD"/>
    <w:rsid w:val="002F5064"/>
    <w:rsid w:val="00300650"/>
    <w:rsid w:val="00301FEB"/>
    <w:rsid w:val="003024E2"/>
    <w:rsid w:val="0030335C"/>
    <w:rsid w:val="0030384D"/>
    <w:rsid w:val="00303DB5"/>
    <w:rsid w:val="0030598B"/>
    <w:rsid w:val="00306005"/>
    <w:rsid w:val="00313D99"/>
    <w:rsid w:val="003144F7"/>
    <w:rsid w:val="00316D78"/>
    <w:rsid w:val="003214DC"/>
    <w:rsid w:val="00327BFF"/>
    <w:rsid w:val="00330937"/>
    <w:rsid w:val="00330EF2"/>
    <w:rsid w:val="00332503"/>
    <w:rsid w:val="003325F0"/>
    <w:rsid w:val="003331DA"/>
    <w:rsid w:val="003412A4"/>
    <w:rsid w:val="00342187"/>
    <w:rsid w:val="00346328"/>
    <w:rsid w:val="003472FF"/>
    <w:rsid w:val="0035098C"/>
    <w:rsid w:val="00351D3F"/>
    <w:rsid w:val="003560E8"/>
    <w:rsid w:val="0036131B"/>
    <w:rsid w:val="00362778"/>
    <w:rsid w:val="003635A7"/>
    <w:rsid w:val="00363DEF"/>
    <w:rsid w:val="0036592C"/>
    <w:rsid w:val="003670AD"/>
    <w:rsid w:val="0037442C"/>
    <w:rsid w:val="0037749C"/>
    <w:rsid w:val="00377689"/>
    <w:rsid w:val="00380611"/>
    <w:rsid w:val="00386915"/>
    <w:rsid w:val="0039181E"/>
    <w:rsid w:val="00394F3E"/>
    <w:rsid w:val="00395129"/>
    <w:rsid w:val="00396166"/>
    <w:rsid w:val="00396460"/>
    <w:rsid w:val="003968EB"/>
    <w:rsid w:val="003A1D60"/>
    <w:rsid w:val="003A3FDF"/>
    <w:rsid w:val="003A4E0B"/>
    <w:rsid w:val="003A5E2B"/>
    <w:rsid w:val="003A6E5E"/>
    <w:rsid w:val="003B0630"/>
    <w:rsid w:val="003B49E9"/>
    <w:rsid w:val="003C292A"/>
    <w:rsid w:val="003C2F03"/>
    <w:rsid w:val="003C700E"/>
    <w:rsid w:val="003C7529"/>
    <w:rsid w:val="003D1519"/>
    <w:rsid w:val="003D1B04"/>
    <w:rsid w:val="003D2842"/>
    <w:rsid w:val="003D2B57"/>
    <w:rsid w:val="003D5227"/>
    <w:rsid w:val="003D60B3"/>
    <w:rsid w:val="003E3A21"/>
    <w:rsid w:val="003E56C9"/>
    <w:rsid w:val="003E574B"/>
    <w:rsid w:val="003E7B92"/>
    <w:rsid w:val="003F354F"/>
    <w:rsid w:val="003F6234"/>
    <w:rsid w:val="003F62AC"/>
    <w:rsid w:val="003F6724"/>
    <w:rsid w:val="003F78A3"/>
    <w:rsid w:val="003F7988"/>
    <w:rsid w:val="004027D5"/>
    <w:rsid w:val="00402D9C"/>
    <w:rsid w:val="00403E65"/>
    <w:rsid w:val="00405E1E"/>
    <w:rsid w:val="0040709E"/>
    <w:rsid w:val="0041093A"/>
    <w:rsid w:val="00413EC1"/>
    <w:rsid w:val="00424911"/>
    <w:rsid w:val="004264AC"/>
    <w:rsid w:val="004306AE"/>
    <w:rsid w:val="00432907"/>
    <w:rsid w:val="0043588B"/>
    <w:rsid w:val="004474BA"/>
    <w:rsid w:val="00453A55"/>
    <w:rsid w:val="00455854"/>
    <w:rsid w:val="004558F4"/>
    <w:rsid w:val="0045594C"/>
    <w:rsid w:val="00456E18"/>
    <w:rsid w:val="00463E0D"/>
    <w:rsid w:val="0046632F"/>
    <w:rsid w:val="004709A8"/>
    <w:rsid w:val="00477FAA"/>
    <w:rsid w:val="004806F8"/>
    <w:rsid w:val="00487347"/>
    <w:rsid w:val="00487D6D"/>
    <w:rsid w:val="00491E17"/>
    <w:rsid w:val="0049609F"/>
    <w:rsid w:val="00497F59"/>
    <w:rsid w:val="004A099C"/>
    <w:rsid w:val="004A0A47"/>
    <w:rsid w:val="004A1E4C"/>
    <w:rsid w:val="004A58B1"/>
    <w:rsid w:val="004A6F57"/>
    <w:rsid w:val="004B174E"/>
    <w:rsid w:val="004B65C5"/>
    <w:rsid w:val="004C7282"/>
    <w:rsid w:val="004D7579"/>
    <w:rsid w:val="004E3650"/>
    <w:rsid w:val="004F60C4"/>
    <w:rsid w:val="0050397F"/>
    <w:rsid w:val="0050450A"/>
    <w:rsid w:val="005107EF"/>
    <w:rsid w:val="00510ECC"/>
    <w:rsid w:val="00511B70"/>
    <w:rsid w:val="00515AC5"/>
    <w:rsid w:val="00516D3E"/>
    <w:rsid w:val="005172BF"/>
    <w:rsid w:val="005217CA"/>
    <w:rsid w:val="005221BF"/>
    <w:rsid w:val="005263DB"/>
    <w:rsid w:val="00526C42"/>
    <w:rsid w:val="00534109"/>
    <w:rsid w:val="00536F17"/>
    <w:rsid w:val="0054113E"/>
    <w:rsid w:val="0054235C"/>
    <w:rsid w:val="005433FF"/>
    <w:rsid w:val="005438DA"/>
    <w:rsid w:val="0054414B"/>
    <w:rsid w:val="00545999"/>
    <w:rsid w:val="0054677F"/>
    <w:rsid w:val="005518F3"/>
    <w:rsid w:val="00552D7D"/>
    <w:rsid w:val="00553308"/>
    <w:rsid w:val="00554200"/>
    <w:rsid w:val="005560A9"/>
    <w:rsid w:val="00556512"/>
    <w:rsid w:val="0056454D"/>
    <w:rsid w:val="0058004F"/>
    <w:rsid w:val="005815E3"/>
    <w:rsid w:val="0058449A"/>
    <w:rsid w:val="00584D33"/>
    <w:rsid w:val="00591123"/>
    <w:rsid w:val="00593C48"/>
    <w:rsid w:val="0059572A"/>
    <w:rsid w:val="005970E5"/>
    <w:rsid w:val="005A085A"/>
    <w:rsid w:val="005A686E"/>
    <w:rsid w:val="005A7669"/>
    <w:rsid w:val="005B10D0"/>
    <w:rsid w:val="005B21BA"/>
    <w:rsid w:val="005B21F8"/>
    <w:rsid w:val="005C0464"/>
    <w:rsid w:val="005C110F"/>
    <w:rsid w:val="005C368E"/>
    <w:rsid w:val="005D0D27"/>
    <w:rsid w:val="005D7738"/>
    <w:rsid w:val="005E18ED"/>
    <w:rsid w:val="005E2D4E"/>
    <w:rsid w:val="005E36B2"/>
    <w:rsid w:val="005F0533"/>
    <w:rsid w:val="005F3115"/>
    <w:rsid w:val="005F3AC4"/>
    <w:rsid w:val="005F4811"/>
    <w:rsid w:val="005F6AA8"/>
    <w:rsid w:val="00600F49"/>
    <w:rsid w:val="00603E0D"/>
    <w:rsid w:val="00604D7A"/>
    <w:rsid w:val="00605D7A"/>
    <w:rsid w:val="00607632"/>
    <w:rsid w:val="006102F0"/>
    <w:rsid w:val="0061769C"/>
    <w:rsid w:val="006234AC"/>
    <w:rsid w:val="006270AB"/>
    <w:rsid w:val="00630BE5"/>
    <w:rsid w:val="0063153B"/>
    <w:rsid w:val="00631B5F"/>
    <w:rsid w:val="00632C81"/>
    <w:rsid w:val="00635830"/>
    <w:rsid w:val="00636FB0"/>
    <w:rsid w:val="00641A1F"/>
    <w:rsid w:val="00641AB4"/>
    <w:rsid w:val="00650088"/>
    <w:rsid w:val="00655C2F"/>
    <w:rsid w:val="00656B75"/>
    <w:rsid w:val="00657A3B"/>
    <w:rsid w:val="00662BA3"/>
    <w:rsid w:val="006632B1"/>
    <w:rsid w:val="00665E0F"/>
    <w:rsid w:val="00667ECB"/>
    <w:rsid w:val="00672818"/>
    <w:rsid w:val="00677CF9"/>
    <w:rsid w:val="00680319"/>
    <w:rsid w:val="00683076"/>
    <w:rsid w:val="00684315"/>
    <w:rsid w:val="0068795E"/>
    <w:rsid w:val="00687AAC"/>
    <w:rsid w:val="00690EC1"/>
    <w:rsid w:val="0069405D"/>
    <w:rsid w:val="006A118B"/>
    <w:rsid w:val="006A1776"/>
    <w:rsid w:val="006A1DC3"/>
    <w:rsid w:val="006A28CF"/>
    <w:rsid w:val="006A4313"/>
    <w:rsid w:val="006A44E2"/>
    <w:rsid w:val="006A59D2"/>
    <w:rsid w:val="006B10CA"/>
    <w:rsid w:val="006B15D9"/>
    <w:rsid w:val="006B193F"/>
    <w:rsid w:val="006B4C14"/>
    <w:rsid w:val="006B6406"/>
    <w:rsid w:val="006C0B64"/>
    <w:rsid w:val="006C0EAB"/>
    <w:rsid w:val="006C13BF"/>
    <w:rsid w:val="006C293B"/>
    <w:rsid w:val="006C40F6"/>
    <w:rsid w:val="006C4146"/>
    <w:rsid w:val="006C4B29"/>
    <w:rsid w:val="006C7E47"/>
    <w:rsid w:val="006D083A"/>
    <w:rsid w:val="006D230A"/>
    <w:rsid w:val="006D7C79"/>
    <w:rsid w:val="006D7D4B"/>
    <w:rsid w:val="006E106B"/>
    <w:rsid w:val="006E53E4"/>
    <w:rsid w:val="006E5909"/>
    <w:rsid w:val="006E762F"/>
    <w:rsid w:val="006E7D29"/>
    <w:rsid w:val="006F0144"/>
    <w:rsid w:val="006F2F76"/>
    <w:rsid w:val="006F49A3"/>
    <w:rsid w:val="006F746E"/>
    <w:rsid w:val="006F76D8"/>
    <w:rsid w:val="006F789D"/>
    <w:rsid w:val="00703C64"/>
    <w:rsid w:val="00705BC9"/>
    <w:rsid w:val="007116BE"/>
    <w:rsid w:val="00711B3F"/>
    <w:rsid w:val="00713E6F"/>
    <w:rsid w:val="0071638F"/>
    <w:rsid w:val="007179DE"/>
    <w:rsid w:val="00721D22"/>
    <w:rsid w:val="00722F96"/>
    <w:rsid w:val="0072414B"/>
    <w:rsid w:val="00725D1A"/>
    <w:rsid w:val="007369F4"/>
    <w:rsid w:val="00743C85"/>
    <w:rsid w:val="007522E2"/>
    <w:rsid w:val="00752C62"/>
    <w:rsid w:val="00756237"/>
    <w:rsid w:val="00756296"/>
    <w:rsid w:val="00756EC6"/>
    <w:rsid w:val="00760A04"/>
    <w:rsid w:val="007664EC"/>
    <w:rsid w:val="0077010D"/>
    <w:rsid w:val="007743B3"/>
    <w:rsid w:val="00776450"/>
    <w:rsid w:val="007803DD"/>
    <w:rsid w:val="00781349"/>
    <w:rsid w:val="007815B6"/>
    <w:rsid w:val="0078175F"/>
    <w:rsid w:val="007819BD"/>
    <w:rsid w:val="00787025"/>
    <w:rsid w:val="00787565"/>
    <w:rsid w:val="007956C1"/>
    <w:rsid w:val="00795E47"/>
    <w:rsid w:val="00795EB8"/>
    <w:rsid w:val="007A0C0E"/>
    <w:rsid w:val="007A1F4F"/>
    <w:rsid w:val="007A4792"/>
    <w:rsid w:val="007A4CC7"/>
    <w:rsid w:val="007A51F3"/>
    <w:rsid w:val="007A5589"/>
    <w:rsid w:val="007A5699"/>
    <w:rsid w:val="007B174E"/>
    <w:rsid w:val="007B5C30"/>
    <w:rsid w:val="007B7E63"/>
    <w:rsid w:val="007C62B8"/>
    <w:rsid w:val="007C7095"/>
    <w:rsid w:val="007D4F7C"/>
    <w:rsid w:val="007D6146"/>
    <w:rsid w:val="007D6CD8"/>
    <w:rsid w:val="007D7733"/>
    <w:rsid w:val="007F0B05"/>
    <w:rsid w:val="007F47B2"/>
    <w:rsid w:val="00801E5B"/>
    <w:rsid w:val="00802E14"/>
    <w:rsid w:val="008040FA"/>
    <w:rsid w:val="00806F91"/>
    <w:rsid w:val="008075E4"/>
    <w:rsid w:val="00807CFD"/>
    <w:rsid w:val="00815D89"/>
    <w:rsid w:val="008237CA"/>
    <w:rsid w:val="00823E4C"/>
    <w:rsid w:val="008245F9"/>
    <w:rsid w:val="008259CA"/>
    <w:rsid w:val="00826F56"/>
    <w:rsid w:val="00834021"/>
    <w:rsid w:val="008373CC"/>
    <w:rsid w:val="00840AFF"/>
    <w:rsid w:val="00842B31"/>
    <w:rsid w:val="00843E79"/>
    <w:rsid w:val="00845468"/>
    <w:rsid w:val="00850FC7"/>
    <w:rsid w:val="008523F3"/>
    <w:rsid w:val="00852922"/>
    <w:rsid w:val="00855D97"/>
    <w:rsid w:val="00857E7F"/>
    <w:rsid w:val="0086478A"/>
    <w:rsid w:val="00867216"/>
    <w:rsid w:val="00867A1F"/>
    <w:rsid w:val="00876A16"/>
    <w:rsid w:val="0088192F"/>
    <w:rsid w:val="00890231"/>
    <w:rsid w:val="00897169"/>
    <w:rsid w:val="008971A0"/>
    <w:rsid w:val="008A0C3F"/>
    <w:rsid w:val="008A492A"/>
    <w:rsid w:val="008B6518"/>
    <w:rsid w:val="008B6552"/>
    <w:rsid w:val="008B6B04"/>
    <w:rsid w:val="008B6FFE"/>
    <w:rsid w:val="008C1244"/>
    <w:rsid w:val="008C1B5B"/>
    <w:rsid w:val="008C3484"/>
    <w:rsid w:val="008C49C8"/>
    <w:rsid w:val="008C7FA2"/>
    <w:rsid w:val="008D02C1"/>
    <w:rsid w:val="008D05DA"/>
    <w:rsid w:val="008D09C7"/>
    <w:rsid w:val="008D121D"/>
    <w:rsid w:val="008D12DA"/>
    <w:rsid w:val="008D168F"/>
    <w:rsid w:val="008D6588"/>
    <w:rsid w:val="008E6836"/>
    <w:rsid w:val="008F06F2"/>
    <w:rsid w:val="008F2991"/>
    <w:rsid w:val="00901BC8"/>
    <w:rsid w:val="00901E5F"/>
    <w:rsid w:val="0090374B"/>
    <w:rsid w:val="00904F15"/>
    <w:rsid w:val="00905EAD"/>
    <w:rsid w:val="00906AE6"/>
    <w:rsid w:val="00912A5A"/>
    <w:rsid w:val="009161F1"/>
    <w:rsid w:val="009176A2"/>
    <w:rsid w:val="00922A4E"/>
    <w:rsid w:val="00925FD4"/>
    <w:rsid w:val="0092651C"/>
    <w:rsid w:val="00930133"/>
    <w:rsid w:val="009327FA"/>
    <w:rsid w:val="00945304"/>
    <w:rsid w:val="009475C7"/>
    <w:rsid w:val="00947A37"/>
    <w:rsid w:val="00957C4E"/>
    <w:rsid w:val="00961BC4"/>
    <w:rsid w:val="00963688"/>
    <w:rsid w:val="00966875"/>
    <w:rsid w:val="00967FC1"/>
    <w:rsid w:val="00975585"/>
    <w:rsid w:val="0097604B"/>
    <w:rsid w:val="00977902"/>
    <w:rsid w:val="00981E40"/>
    <w:rsid w:val="009854C1"/>
    <w:rsid w:val="009856DB"/>
    <w:rsid w:val="00986C66"/>
    <w:rsid w:val="00993795"/>
    <w:rsid w:val="00995FED"/>
    <w:rsid w:val="009A2368"/>
    <w:rsid w:val="009A2C3B"/>
    <w:rsid w:val="009A4FF8"/>
    <w:rsid w:val="009A67DD"/>
    <w:rsid w:val="009B146D"/>
    <w:rsid w:val="009B4343"/>
    <w:rsid w:val="009B4FAC"/>
    <w:rsid w:val="009B5EF0"/>
    <w:rsid w:val="009B6A2F"/>
    <w:rsid w:val="009B6F84"/>
    <w:rsid w:val="009C1CE3"/>
    <w:rsid w:val="009C4E2C"/>
    <w:rsid w:val="009D1E98"/>
    <w:rsid w:val="009D6922"/>
    <w:rsid w:val="009D7F57"/>
    <w:rsid w:val="009E02F2"/>
    <w:rsid w:val="009E0820"/>
    <w:rsid w:val="009E18FB"/>
    <w:rsid w:val="009E207C"/>
    <w:rsid w:val="009E52FA"/>
    <w:rsid w:val="009E6423"/>
    <w:rsid w:val="009F0374"/>
    <w:rsid w:val="009F14D4"/>
    <w:rsid w:val="009F2321"/>
    <w:rsid w:val="009F36D1"/>
    <w:rsid w:val="009F5388"/>
    <w:rsid w:val="009F6678"/>
    <w:rsid w:val="009F7B3E"/>
    <w:rsid w:val="00A00403"/>
    <w:rsid w:val="00A00428"/>
    <w:rsid w:val="00A028DD"/>
    <w:rsid w:val="00A068B3"/>
    <w:rsid w:val="00A10285"/>
    <w:rsid w:val="00A10DCF"/>
    <w:rsid w:val="00A13FCD"/>
    <w:rsid w:val="00A16169"/>
    <w:rsid w:val="00A16B64"/>
    <w:rsid w:val="00A178E0"/>
    <w:rsid w:val="00A233F7"/>
    <w:rsid w:val="00A23EAF"/>
    <w:rsid w:val="00A24752"/>
    <w:rsid w:val="00A259D4"/>
    <w:rsid w:val="00A26AB5"/>
    <w:rsid w:val="00A36191"/>
    <w:rsid w:val="00A3749A"/>
    <w:rsid w:val="00A40226"/>
    <w:rsid w:val="00A4191F"/>
    <w:rsid w:val="00A5108B"/>
    <w:rsid w:val="00A544AE"/>
    <w:rsid w:val="00A60233"/>
    <w:rsid w:val="00A6211C"/>
    <w:rsid w:val="00A65B89"/>
    <w:rsid w:val="00A70964"/>
    <w:rsid w:val="00A72ACD"/>
    <w:rsid w:val="00A75437"/>
    <w:rsid w:val="00A76D4F"/>
    <w:rsid w:val="00A85238"/>
    <w:rsid w:val="00A859BF"/>
    <w:rsid w:val="00A9518B"/>
    <w:rsid w:val="00A952C1"/>
    <w:rsid w:val="00A9674F"/>
    <w:rsid w:val="00AA2039"/>
    <w:rsid w:val="00AA6AFA"/>
    <w:rsid w:val="00AA76E3"/>
    <w:rsid w:val="00AB009E"/>
    <w:rsid w:val="00AB1BB1"/>
    <w:rsid w:val="00AC38BA"/>
    <w:rsid w:val="00AC413C"/>
    <w:rsid w:val="00AD0C90"/>
    <w:rsid w:val="00AD4916"/>
    <w:rsid w:val="00AD75D9"/>
    <w:rsid w:val="00AD7FC3"/>
    <w:rsid w:val="00AE2045"/>
    <w:rsid w:val="00AE462F"/>
    <w:rsid w:val="00AE5812"/>
    <w:rsid w:val="00AF0BFB"/>
    <w:rsid w:val="00AF2210"/>
    <w:rsid w:val="00AF3A12"/>
    <w:rsid w:val="00B00FC6"/>
    <w:rsid w:val="00B017A7"/>
    <w:rsid w:val="00B01B2F"/>
    <w:rsid w:val="00B0724B"/>
    <w:rsid w:val="00B07B8D"/>
    <w:rsid w:val="00B23396"/>
    <w:rsid w:val="00B328F7"/>
    <w:rsid w:val="00B33483"/>
    <w:rsid w:val="00B334C7"/>
    <w:rsid w:val="00B34318"/>
    <w:rsid w:val="00B3431C"/>
    <w:rsid w:val="00B34971"/>
    <w:rsid w:val="00B37E46"/>
    <w:rsid w:val="00B41816"/>
    <w:rsid w:val="00B41EAB"/>
    <w:rsid w:val="00B43838"/>
    <w:rsid w:val="00B43B65"/>
    <w:rsid w:val="00B47483"/>
    <w:rsid w:val="00B513B3"/>
    <w:rsid w:val="00B516AB"/>
    <w:rsid w:val="00B53F0A"/>
    <w:rsid w:val="00B6033B"/>
    <w:rsid w:val="00B62C1A"/>
    <w:rsid w:val="00B67736"/>
    <w:rsid w:val="00B707B9"/>
    <w:rsid w:val="00B724C1"/>
    <w:rsid w:val="00B731A3"/>
    <w:rsid w:val="00B73409"/>
    <w:rsid w:val="00B767CF"/>
    <w:rsid w:val="00B82F7C"/>
    <w:rsid w:val="00B90948"/>
    <w:rsid w:val="00B91823"/>
    <w:rsid w:val="00B92105"/>
    <w:rsid w:val="00B9251B"/>
    <w:rsid w:val="00B93331"/>
    <w:rsid w:val="00B9573D"/>
    <w:rsid w:val="00B96A03"/>
    <w:rsid w:val="00B97975"/>
    <w:rsid w:val="00B97E5C"/>
    <w:rsid w:val="00BA3BAB"/>
    <w:rsid w:val="00BA44F7"/>
    <w:rsid w:val="00BA4F63"/>
    <w:rsid w:val="00BA6C10"/>
    <w:rsid w:val="00BB0710"/>
    <w:rsid w:val="00BB36D2"/>
    <w:rsid w:val="00BB43CA"/>
    <w:rsid w:val="00BB45ED"/>
    <w:rsid w:val="00BB6F8E"/>
    <w:rsid w:val="00BB7AB1"/>
    <w:rsid w:val="00BC4B27"/>
    <w:rsid w:val="00BC7AE4"/>
    <w:rsid w:val="00BD0160"/>
    <w:rsid w:val="00BD0479"/>
    <w:rsid w:val="00BD2B84"/>
    <w:rsid w:val="00BD6848"/>
    <w:rsid w:val="00BD727C"/>
    <w:rsid w:val="00BE0BE4"/>
    <w:rsid w:val="00BE1F14"/>
    <w:rsid w:val="00BE2A67"/>
    <w:rsid w:val="00BE4FB4"/>
    <w:rsid w:val="00BE56D2"/>
    <w:rsid w:val="00BE6AFA"/>
    <w:rsid w:val="00BF1CD3"/>
    <w:rsid w:val="00BF1E51"/>
    <w:rsid w:val="00BF39F2"/>
    <w:rsid w:val="00BF4928"/>
    <w:rsid w:val="00BF5FB3"/>
    <w:rsid w:val="00BF7ADF"/>
    <w:rsid w:val="00C004DC"/>
    <w:rsid w:val="00C06667"/>
    <w:rsid w:val="00C1394F"/>
    <w:rsid w:val="00C15EAE"/>
    <w:rsid w:val="00C16630"/>
    <w:rsid w:val="00C1695A"/>
    <w:rsid w:val="00C17A42"/>
    <w:rsid w:val="00C17C0A"/>
    <w:rsid w:val="00C2007E"/>
    <w:rsid w:val="00C2186F"/>
    <w:rsid w:val="00C273BA"/>
    <w:rsid w:val="00C3501C"/>
    <w:rsid w:val="00C35B3C"/>
    <w:rsid w:val="00C40943"/>
    <w:rsid w:val="00C43D04"/>
    <w:rsid w:val="00C46DD6"/>
    <w:rsid w:val="00C472F1"/>
    <w:rsid w:val="00C5021A"/>
    <w:rsid w:val="00C518DF"/>
    <w:rsid w:val="00C52C59"/>
    <w:rsid w:val="00C536D6"/>
    <w:rsid w:val="00C546A6"/>
    <w:rsid w:val="00C612AC"/>
    <w:rsid w:val="00C64BB0"/>
    <w:rsid w:val="00C71E5B"/>
    <w:rsid w:val="00C7494E"/>
    <w:rsid w:val="00C77094"/>
    <w:rsid w:val="00C77AC9"/>
    <w:rsid w:val="00C803E4"/>
    <w:rsid w:val="00C808A7"/>
    <w:rsid w:val="00C83A41"/>
    <w:rsid w:val="00C90756"/>
    <w:rsid w:val="00C92D41"/>
    <w:rsid w:val="00C941B5"/>
    <w:rsid w:val="00CA070A"/>
    <w:rsid w:val="00CA4016"/>
    <w:rsid w:val="00CB176E"/>
    <w:rsid w:val="00CB32D5"/>
    <w:rsid w:val="00CB4A8B"/>
    <w:rsid w:val="00CC003D"/>
    <w:rsid w:val="00CC4269"/>
    <w:rsid w:val="00CC4536"/>
    <w:rsid w:val="00CC67AE"/>
    <w:rsid w:val="00CD014C"/>
    <w:rsid w:val="00CD2380"/>
    <w:rsid w:val="00CD33E7"/>
    <w:rsid w:val="00CD417F"/>
    <w:rsid w:val="00CD5912"/>
    <w:rsid w:val="00CD74DF"/>
    <w:rsid w:val="00CD7BED"/>
    <w:rsid w:val="00CE0E5C"/>
    <w:rsid w:val="00CE4F7A"/>
    <w:rsid w:val="00CF2FD3"/>
    <w:rsid w:val="00CF3495"/>
    <w:rsid w:val="00CF3F6F"/>
    <w:rsid w:val="00CF526B"/>
    <w:rsid w:val="00CF5803"/>
    <w:rsid w:val="00CF5F7A"/>
    <w:rsid w:val="00CF60D6"/>
    <w:rsid w:val="00CF6F5A"/>
    <w:rsid w:val="00CF7704"/>
    <w:rsid w:val="00D0074F"/>
    <w:rsid w:val="00D02177"/>
    <w:rsid w:val="00D03131"/>
    <w:rsid w:val="00D1102A"/>
    <w:rsid w:val="00D14CF3"/>
    <w:rsid w:val="00D16C39"/>
    <w:rsid w:val="00D21352"/>
    <w:rsid w:val="00D213DB"/>
    <w:rsid w:val="00D240AC"/>
    <w:rsid w:val="00D24839"/>
    <w:rsid w:val="00D24D2D"/>
    <w:rsid w:val="00D33B49"/>
    <w:rsid w:val="00D419AE"/>
    <w:rsid w:val="00D4208C"/>
    <w:rsid w:val="00D46CC9"/>
    <w:rsid w:val="00D50A6E"/>
    <w:rsid w:val="00D517FF"/>
    <w:rsid w:val="00D52A3E"/>
    <w:rsid w:val="00D53A14"/>
    <w:rsid w:val="00D540C3"/>
    <w:rsid w:val="00D54A21"/>
    <w:rsid w:val="00D54EC3"/>
    <w:rsid w:val="00D55E40"/>
    <w:rsid w:val="00D625CB"/>
    <w:rsid w:val="00D62E6B"/>
    <w:rsid w:val="00D6714E"/>
    <w:rsid w:val="00D679BB"/>
    <w:rsid w:val="00D724C0"/>
    <w:rsid w:val="00D76451"/>
    <w:rsid w:val="00D76C72"/>
    <w:rsid w:val="00D77079"/>
    <w:rsid w:val="00D77D2C"/>
    <w:rsid w:val="00D80111"/>
    <w:rsid w:val="00D8115D"/>
    <w:rsid w:val="00D81938"/>
    <w:rsid w:val="00D85823"/>
    <w:rsid w:val="00D860E5"/>
    <w:rsid w:val="00D91D2C"/>
    <w:rsid w:val="00D91DCB"/>
    <w:rsid w:val="00D934A4"/>
    <w:rsid w:val="00D946DA"/>
    <w:rsid w:val="00D95056"/>
    <w:rsid w:val="00D95AE7"/>
    <w:rsid w:val="00D971C5"/>
    <w:rsid w:val="00DA214C"/>
    <w:rsid w:val="00DA450B"/>
    <w:rsid w:val="00DA5D11"/>
    <w:rsid w:val="00DA62A0"/>
    <w:rsid w:val="00DA7008"/>
    <w:rsid w:val="00DB0709"/>
    <w:rsid w:val="00DB2206"/>
    <w:rsid w:val="00DB463B"/>
    <w:rsid w:val="00DC27F9"/>
    <w:rsid w:val="00DC43D6"/>
    <w:rsid w:val="00DD0736"/>
    <w:rsid w:val="00DD15EB"/>
    <w:rsid w:val="00DD2F3F"/>
    <w:rsid w:val="00DD40E8"/>
    <w:rsid w:val="00DD4419"/>
    <w:rsid w:val="00DD7C87"/>
    <w:rsid w:val="00DE027B"/>
    <w:rsid w:val="00DE16BA"/>
    <w:rsid w:val="00DE185A"/>
    <w:rsid w:val="00DE37EA"/>
    <w:rsid w:val="00DE3FBA"/>
    <w:rsid w:val="00DE5167"/>
    <w:rsid w:val="00DE5ABF"/>
    <w:rsid w:val="00DE7D94"/>
    <w:rsid w:val="00DF0829"/>
    <w:rsid w:val="00DF366E"/>
    <w:rsid w:val="00DF4CAE"/>
    <w:rsid w:val="00E005F5"/>
    <w:rsid w:val="00E02C1B"/>
    <w:rsid w:val="00E03FB6"/>
    <w:rsid w:val="00E07DCB"/>
    <w:rsid w:val="00E118F5"/>
    <w:rsid w:val="00E2262D"/>
    <w:rsid w:val="00E228F2"/>
    <w:rsid w:val="00E34268"/>
    <w:rsid w:val="00E37698"/>
    <w:rsid w:val="00E40D4B"/>
    <w:rsid w:val="00E41FF1"/>
    <w:rsid w:val="00E45765"/>
    <w:rsid w:val="00E46E5E"/>
    <w:rsid w:val="00E476F4"/>
    <w:rsid w:val="00E47F0C"/>
    <w:rsid w:val="00E52B8C"/>
    <w:rsid w:val="00E57A54"/>
    <w:rsid w:val="00E6169B"/>
    <w:rsid w:val="00E61D3B"/>
    <w:rsid w:val="00E640FA"/>
    <w:rsid w:val="00E6665F"/>
    <w:rsid w:val="00E6695C"/>
    <w:rsid w:val="00E70BD8"/>
    <w:rsid w:val="00E755F5"/>
    <w:rsid w:val="00E773C8"/>
    <w:rsid w:val="00E82DB0"/>
    <w:rsid w:val="00E84D4E"/>
    <w:rsid w:val="00E86D45"/>
    <w:rsid w:val="00E91AF1"/>
    <w:rsid w:val="00E94272"/>
    <w:rsid w:val="00E949C3"/>
    <w:rsid w:val="00E95BB9"/>
    <w:rsid w:val="00EA47D6"/>
    <w:rsid w:val="00EB42D8"/>
    <w:rsid w:val="00EC1F93"/>
    <w:rsid w:val="00EC4543"/>
    <w:rsid w:val="00EC51F1"/>
    <w:rsid w:val="00EC74AC"/>
    <w:rsid w:val="00ED10DA"/>
    <w:rsid w:val="00ED1C23"/>
    <w:rsid w:val="00ED27AE"/>
    <w:rsid w:val="00ED51A8"/>
    <w:rsid w:val="00EE0213"/>
    <w:rsid w:val="00EE2354"/>
    <w:rsid w:val="00EE3E20"/>
    <w:rsid w:val="00EE5D87"/>
    <w:rsid w:val="00EE6D06"/>
    <w:rsid w:val="00EE70EF"/>
    <w:rsid w:val="00EF150A"/>
    <w:rsid w:val="00EF32C7"/>
    <w:rsid w:val="00EF44CC"/>
    <w:rsid w:val="00EF49A3"/>
    <w:rsid w:val="00EF4FE3"/>
    <w:rsid w:val="00EF50AF"/>
    <w:rsid w:val="00EF68E8"/>
    <w:rsid w:val="00EF7B02"/>
    <w:rsid w:val="00F00A87"/>
    <w:rsid w:val="00F06C7B"/>
    <w:rsid w:val="00F0790A"/>
    <w:rsid w:val="00F111F0"/>
    <w:rsid w:val="00F1538F"/>
    <w:rsid w:val="00F2042B"/>
    <w:rsid w:val="00F23A5F"/>
    <w:rsid w:val="00F2781B"/>
    <w:rsid w:val="00F3160E"/>
    <w:rsid w:val="00F32418"/>
    <w:rsid w:val="00F33EE7"/>
    <w:rsid w:val="00F35337"/>
    <w:rsid w:val="00F37027"/>
    <w:rsid w:val="00F370BA"/>
    <w:rsid w:val="00F40118"/>
    <w:rsid w:val="00F42BB7"/>
    <w:rsid w:val="00F44575"/>
    <w:rsid w:val="00F45839"/>
    <w:rsid w:val="00F4765A"/>
    <w:rsid w:val="00F476CA"/>
    <w:rsid w:val="00F564E4"/>
    <w:rsid w:val="00F6019B"/>
    <w:rsid w:val="00F6299B"/>
    <w:rsid w:val="00F6438A"/>
    <w:rsid w:val="00F71655"/>
    <w:rsid w:val="00F7748E"/>
    <w:rsid w:val="00F82427"/>
    <w:rsid w:val="00F8594B"/>
    <w:rsid w:val="00F91EEB"/>
    <w:rsid w:val="00F93BAD"/>
    <w:rsid w:val="00FA35B4"/>
    <w:rsid w:val="00FB0559"/>
    <w:rsid w:val="00FB2410"/>
    <w:rsid w:val="00FB5001"/>
    <w:rsid w:val="00FB6482"/>
    <w:rsid w:val="00FC0F43"/>
    <w:rsid w:val="00FC10B0"/>
    <w:rsid w:val="00FC487D"/>
    <w:rsid w:val="00FD1862"/>
    <w:rsid w:val="00FD36F2"/>
    <w:rsid w:val="00FD3D3C"/>
    <w:rsid w:val="00FD3D3E"/>
    <w:rsid w:val="00FD6D85"/>
    <w:rsid w:val="00FE1E72"/>
    <w:rsid w:val="00FE5435"/>
    <w:rsid w:val="00FE62F1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B74-C392-429D-9865-E3A7CFC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Monika</cp:lastModifiedBy>
  <cp:revision>57</cp:revision>
  <dcterms:created xsi:type="dcterms:W3CDTF">2017-09-02T19:03:00Z</dcterms:created>
  <dcterms:modified xsi:type="dcterms:W3CDTF">2019-05-16T19:43:00Z</dcterms:modified>
</cp:coreProperties>
</file>